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民主与法制建设卷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民主与法制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04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姜春云调研文集  民主与法制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